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fldChar w:fldCharType="begin"/>
            </w:r>
            <w:r>
              <w:instrText xml:space="preserve"> HYPERLINK "http://jwxt.gench.edu.cn/eams/syllabusTeacher.action" \t "_blank" </w:instrText>
            </w:r>
            <w: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8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热工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任焕梅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087@gench.edu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c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机制b 20-5、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20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热工基础与应用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第三版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傅秦生 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工程热力学  沈维道等编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四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传热学  杨世铭等编  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第四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掌握能源基本形式及分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热能转换基本概念与热力学第一定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ind w:left="-50" w:right="-50"/>
              <w:jc w:val="center"/>
              <w:rPr>
                <w:rFonts w:ascii="仿宋_GB2312" w:hAnsi="宋体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>1-1、1-2、1-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闭口系统的能量方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2-1、2-2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开口系统的能量方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稳定流动系统的能量方程与应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2-3、2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热力学第二定律两种表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卡诺热机和卡诺效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3-1、3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卡拉修斯积分不等式和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3-5、3-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第二定律的习题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想气体的热力性质和热力过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4-1，4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蒸汽的热力性质和热力过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5-1、5-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热量传递的基本方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8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对流传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11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辐射传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12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压气机与气体动力装置及循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15-1、16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作业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color w:val="000000"/>
                <w:position w:val="-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color w:val="000000"/>
                <w:position w:val="-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阅读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color w:val="000000"/>
                <w:position w:val="-20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  <w:lang w:eastAsia="zh-CN"/>
              </w:rPr>
              <w:t>项目分析与解决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color w:val="000000"/>
                <w:position w:val="-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lang w:eastAsia="zh-CN"/>
              </w:rPr>
              <w:t>作业与课堂回答问题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1NTQ0YTgyZmQxYjJlZGQyMDc1ZGY1ZmY5NDMxMjI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C7B7C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17DBF"/>
    <w:rsid w:val="001212AD"/>
    <w:rsid w:val="001305E1"/>
    <w:rsid w:val="0013156D"/>
    <w:rsid w:val="00140258"/>
    <w:rsid w:val="0014621F"/>
    <w:rsid w:val="001523E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6F0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57DB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49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5A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666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1188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0ED3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8F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6E3"/>
    <w:rsid w:val="00BA5396"/>
    <w:rsid w:val="00BB00B3"/>
    <w:rsid w:val="00BC09B7"/>
    <w:rsid w:val="00BC622E"/>
    <w:rsid w:val="00BD2F1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80B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70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797D"/>
    <w:rsid w:val="0250298D"/>
    <w:rsid w:val="04B07CB0"/>
    <w:rsid w:val="0A480DD4"/>
    <w:rsid w:val="0B02141F"/>
    <w:rsid w:val="0CF832CA"/>
    <w:rsid w:val="0D985311"/>
    <w:rsid w:val="0DB76A4A"/>
    <w:rsid w:val="0E1A239E"/>
    <w:rsid w:val="199D2E85"/>
    <w:rsid w:val="1B9B294B"/>
    <w:rsid w:val="26775B6F"/>
    <w:rsid w:val="28DE0F69"/>
    <w:rsid w:val="2A742553"/>
    <w:rsid w:val="2C0408BB"/>
    <w:rsid w:val="2E59298A"/>
    <w:rsid w:val="32BF68D3"/>
    <w:rsid w:val="37E50B00"/>
    <w:rsid w:val="39BE07C6"/>
    <w:rsid w:val="43910D7A"/>
    <w:rsid w:val="49DF08B3"/>
    <w:rsid w:val="4F1A23F8"/>
    <w:rsid w:val="60E50F0C"/>
    <w:rsid w:val="63892FA5"/>
    <w:rsid w:val="65310993"/>
    <w:rsid w:val="6E256335"/>
    <w:rsid w:val="700912C5"/>
    <w:rsid w:val="71D65C7D"/>
    <w:rsid w:val="72C96011"/>
    <w:rsid w:val="74F62C86"/>
    <w:rsid w:val="7D71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99"/>
    <w:pPr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56ECD-F57D-45E0-81FB-3F4160273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6</Words>
  <Characters>799</Characters>
  <Lines>7</Lines>
  <Paragraphs>2</Paragraphs>
  <TotalTime>30</TotalTime>
  <ScaleCrop>false</ScaleCrop>
  <LinksUpToDate>false</LinksUpToDate>
  <CharactersWithSpaces>82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43:00Z</dcterms:created>
  <dc:creator>*****</dc:creator>
  <cp:lastModifiedBy>86189</cp:lastModifiedBy>
  <cp:lastPrinted>2015-03-18T03:45:00Z</cp:lastPrinted>
  <dcterms:modified xsi:type="dcterms:W3CDTF">2023-02-19T22:59:25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526D679EFD4B63B3B004F1F0BF91FB</vt:lpwstr>
  </property>
</Properties>
</file>